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651" w:rsidRDefault="008A5651" w:rsidP="008A5651">
      <w:pPr>
        <w:jc w:val="both"/>
      </w:pPr>
      <w:r>
        <w:t xml:space="preserve"> OPS.271.</w:t>
      </w:r>
      <w:r w:rsidR="00015AFD">
        <w:t>9</w:t>
      </w:r>
      <w:r>
        <w:t>.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5990">
        <w:t xml:space="preserve">                            Ełk, dnia </w:t>
      </w:r>
      <w:r w:rsidR="008B59C4">
        <w:t>25</w:t>
      </w:r>
      <w:bookmarkStart w:id="0" w:name="_GoBack"/>
      <w:bookmarkEnd w:id="0"/>
      <w:r w:rsidR="00615990">
        <w:t>.0</w:t>
      </w:r>
      <w:r w:rsidR="00015AFD">
        <w:t>4</w:t>
      </w:r>
      <w:r w:rsidR="00615990">
        <w:t>.2019r.</w:t>
      </w:r>
    </w:p>
    <w:p w:rsidR="008A5651" w:rsidRDefault="008A5651" w:rsidP="008A56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reszczenie oceny i porównani</w:t>
      </w:r>
      <w:r w:rsidR="006D0B94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złożonych ofert</w:t>
      </w:r>
      <w:r w:rsidR="00615990">
        <w:rPr>
          <w:b/>
          <w:sz w:val="24"/>
          <w:szCs w:val="24"/>
        </w:rPr>
        <w:t xml:space="preserve"> wraz z wyborem.</w:t>
      </w:r>
    </w:p>
    <w:p w:rsidR="008A5651" w:rsidRDefault="008A5651" w:rsidP="008A5651">
      <w:pPr>
        <w:jc w:val="center"/>
        <w:rPr>
          <w:b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5170"/>
        <w:gridCol w:w="2055"/>
        <w:gridCol w:w="2056"/>
        <w:gridCol w:w="2409"/>
        <w:gridCol w:w="1985"/>
      </w:tblGrid>
      <w:tr w:rsidR="000D6CE4" w:rsidTr="00D11A46">
        <w:trPr>
          <w:trHeight w:val="12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4" w:rsidRDefault="000D6C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i adres wykonawcy</w:t>
            </w:r>
          </w:p>
          <w:p w:rsidR="000D6CE4" w:rsidRDefault="000D6CE4">
            <w:pPr>
              <w:jc w:val="center"/>
              <w:rPr>
                <w:b/>
                <w:sz w:val="22"/>
                <w:szCs w:val="22"/>
              </w:rPr>
            </w:pPr>
          </w:p>
          <w:p w:rsidR="000D6CE4" w:rsidRDefault="000D6CE4" w:rsidP="000D6C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4" w:rsidRDefault="000D6CE4"/>
          <w:p w:rsidR="000D6CE4" w:rsidRDefault="000D6CE4">
            <w:pPr>
              <w:jc w:val="center"/>
              <w:rPr>
                <w:sz w:val="22"/>
                <w:szCs w:val="22"/>
              </w:rPr>
            </w:pPr>
          </w:p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1 godziny zegarowej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pkt w kryterium </w:t>
            </w:r>
          </w:p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</w:p>
          <w:p w:rsidR="000D6CE4" w:rsidRDefault="000D6CE4" w:rsidP="000D6C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70 pkt</w:t>
            </w:r>
          </w:p>
          <w:p w:rsidR="000D6CE4" w:rsidRDefault="000D6CE4" w:rsidP="000D6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pkt w kryterium</w:t>
            </w:r>
          </w:p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Doświadczenie</w:t>
            </w:r>
          </w:p>
          <w:p w:rsidR="000D6CE4" w:rsidRDefault="000D6CE4" w:rsidP="000D6CE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0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</w:p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</w:p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zem pkt </w:t>
            </w:r>
          </w:p>
          <w:p w:rsidR="000D6CE4" w:rsidRDefault="000D6C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6CE4" w:rsidTr="008B5BA1">
        <w:trPr>
          <w:trHeight w:val="299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4" w:rsidRDefault="00015AFD" w:rsidP="008A5651">
            <w:pPr>
              <w:jc w:val="center"/>
              <w:rPr>
                <w:b/>
                <w:sz w:val="24"/>
                <w:szCs w:val="24"/>
              </w:rPr>
            </w:pPr>
            <w:r w:rsidRPr="003A7FDF">
              <w:rPr>
                <w:b/>
                <w:sz w:val="24"/>
                <w:szCs w:val="24"/>
                <w:u w:val="single"/>
              </w:rPr>
              <w:t>Psycholog na potrzeby konsultacji z dzieckiem i rodzin</w:t>
            </w:r>
            <w:r>
              <w:rPr>
                <w:b/>
                <w:sz w:val="24"/>
                <w:szCs w:val="24"/>
                <w:u w:val="single"/>
              </w:rPr>
              <w:t>ą</w:t>
            </w:r>
          </w:p>
        </w:tc>
      </w:tr>
      <w:tr w:rsidR="000D6CE4" w:rsidTr="00D11A46">
        <w:trPr>
          <w:trHeight w:val="9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CE4" w:rsidRPr="008B5BA1" w:rsidRDefault="000D6CE4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2B" w:rsidRPr="005F7A76" w:rsidRDefault="0034382B" w:rsidP="0034382B">
            <w:pPr>
              <w:jc w:val="center"/>
              <w:rPr>
                <w:b/>
                <w:sz w:val="22"/>
                <w:szCs w:val="22"/>
              </w:rPr>
            </w:pPr>
            <w:r w:rsidRPr="005F7A76">
              <w:rPr>
                <w:b/>
                <w:sz w:val="22"/>
                <w:szCs w:val="22"/>
              </w:rPr>
              <w:t>Karolina Anna Duchnowska</w:t>
            </w:r>
          </w:p>
          <w:p w:rsidR="0034382B" w:rsidRPr="005F7A76" w:rsidRDefault="005F7A76" w:rsidP="00343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l. </w:t>
            </w:r>
            <w:r w:rsidR="0034382B" w:rsidRPr="005F7A76">
              <w:rPr>
                <w:b/>
                <w:sz w:val="22"/>
                <w:szCs w:val="22"/>
              </w:rPr>
              <w:t>Grodzieńska 16/25</w:t>
            </w:r>
          </w:p>
          <w:p w:rsidR="0034382B" w:rsidRPr="005F7A76" w:rsidRDefault="0034382B" w:rsidP="0034382B">
            <w:pPr>
              <w:jc w:val="center"/>
              <w:rPr>
                <w:b/>
                <w:sz w:val="22"/>
                <w:szCs w:val="22"/>
              </w:rPr>
            </w:pPr>
            <w:r w:rsidRPr="005F7A76">
              <w:rPr>
                <w:b/>
                <w:sz w:val="22"/>
                <w:szCs w:val="22"/>
              </w:rPr>
              <w:t>19-300 Ełk</w:t>
            </w:r>
          </w:p>
          <w:p w:rsidR="000D6CE4" w:rsidRPr="008B5BA1" w:rsidRDefault="000D6CE4" w:rsidP="000D6C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CE4" w:rsidRPr="008B5BA1" w:rsidRDefault="005F7A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CE4" w:rsidRPr="008B5BA1" w:rsidRDefault="005F7A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CE4" w:rsidRPr="008B5BA1" w:rsidRDefault="005F7A76" w:rsidP="00D11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5F7A76" w:rsidP="00D11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D11A46" w:rsidTr="008B5BA1">
        <w:trPr>
          <w:trHeight w:val="303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A5651" w:rsidRDefault="00015AFD" w:rsidP="00015AFD">
            <w:pPr>
              <w:spacing w:line="259" w:lineRule="auto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960A81">
              <w:rPr>
                <w:b/>
                <w:sz w:val="24"/>
                <w:szCs w:val="24"/>
                <w:u w:val="single"/>
              </w:rPr>
              <w:t>Pedagog/logopeda</w:t>
            </w:r>
          </w:p>
        </w:tc>
      </w:tr>
      <w:tr w:rsidR="00D11A46" w:rsidTr="00EB6602">
        <w:trPr>
          <w:trHeight w:val="9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46" w:rsidRPr="008B5BA1" w:rsidRDefault="00343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90" w:rsidRDefault="005F7A76" w:rsidP="00566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anna Laszczkowska</w:t>
            </w:r>
          </w:p>
          <w:p w:rsidR="005F7A76" w:rsidRDefault="005F7A76" w:rsidP="00566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 Tuwima 1/14</w:t>
            </w:r>
          </w:p>
          <w:p w:rsidR="005F7A76" w:rsidRPr="008B5BA1" w:rsidRDefault="005F7A76" w:rsidP="00566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300 Eł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5F7A76" w:rsidP="00EB66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5F7A76" w:rsidP="00EB66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5F7A76" w:rsidP="00EB66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5F7A76" w:rsidP="00EB66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5F7A76" w:rsidTr="00EB6602">
        <w:trPr>
          <w:trHeight w:val="9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76" w:rsidRDefault="005F7A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76" w:rsidRPr="005F7A76" w:rsidRDefault="005F7A76" w:rsidP="005F7A76">
            <w:pPr>
              <w:jc w:val="center"/>
              <w:rPr>
                <w:sz w:val="22"/>
                <w:szCs w:val="22"/>
              </w:rPr>
            </w:pPr>
            <w:r w:rsidRPr="005F7A76">
              <w:rPr>
                <w:sz w:val="22"/>
                <w:szCs w:val="22"/>
              </w:rPr>
              <w:t>Iwona Juszkiewicz</w:t>
            </w:r>
          </w:p>
          <w:p w:rsidR="005F7A76" w:rsidRPr="005F7A76" w:rsidRDefault="005F7A76" w:rsidP="005F7A76">
            <w:pPr>
              <w:jc w:val="center"/>
              <w:rPr>
                <w:sz w:val="22"/>
                <w:szCs w:val="22"/>
              </w:rPr>
            </w:pPr>
            <w:r w:rsidRPr="005F7A76">
              <w:rPr>
                <w:sz w:val="22"/>
                <w:szCs w:val="22"/>
              </w:rPr>
              <w:t xml:space="preserve">ul. Okulickiego 4/23 </w:t>
            </w:r>
          </w:p>
          <w:p w:rsidR="005F7A76" w:rsidRDefault="005F7A76" w:rsidP="005F7A76">
            <w:pPr>
              <w:jc w:val="center"/>
              <w:rPr>
                <w:b/>
                <w:sz w:val="22"/>
                <w:szCs w:val="22"/>
              </w:rPr>
            </w:pPr>
            <w:r w:rsidRPr="005F7A76">
              <w:rPr>
                <w:sz w:val="22"/>
                <w:szCs w:val="22"/>
              </w:rPr>
              <w:t>19-300 Eł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76" w:rsidRPr="005F7A76" w:rsidRDefault="005F7A76" w:rsidP="00EB6602">
            <w:pPr>
              <w:jc w:val="center"/>
              <w:rPr>
                <w:sz w:val="22"/>
                <w:szCs w:val="22"/>
              </w:rPr>
            </w:pPr>
            <w:r w:rsidRPr="005F7A76">
              <w:rPr>
                <w:sz w:val="22"/>
                <w:szCs w:val="22"/>
              </w:rPr>
              <w:t>8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76" w:rsidRPr="005F7A76" w:rsidRDefault="005F7A76" w:rsidP="00EB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76" w:rsidRPr="005F7A76" w:rsidRDefault="005F7A76" w:rsidP="00EB6602">
            <w:pPr>
              <w:jc w:val="center"/>
              <w:rPr>
                <w:sz w:val="22"/>
                <w:szCs w:val="22"/>
              </w:rPr>
            </w:pPr>
            <w:r w:rsidRPr="005F7A76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76" w:rsidRPr="005F7A76" w:rsidRDefault="005F7A76" w:rsidP="00EB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5</w:t>
            </w:r>
          </w:p>
        </w:tc>
      </w:tr>
      <w:tr w:rsidR="008B5BA1" w:rsidTr="008B5BA1">
        <w:trPr>
          <w:trHeight w:val="282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A1" w:rsidRPr="008A5651" w:rsidRDefault="00015AFD" w:rsidP="008B5BA1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960A81">
              <w:rPr>
                <w:b/>
                <w:sz w:val="24"/>
                <w:szCs w:val="24"/>
                <w:u w:val="single"/>
              </w:rPr>
              <w:t>Terapeuta/socjoterapeuta</w:t>
            </w:r>
          </w:p>
        </w:tc>
      </w:tr>
      <w:tr w:rsidR="00D11A46" w:rsidTr="00D11A46">
        <w:trPr>
          <w:trHeight w:val="9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D11A46" w:rsidP="00A9124E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76" w:rsidRPr="008B5BA1" w:rsidRDefault="005F7A76" w:rsidP="005F7A7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Li</w:t>
            </w:r>
            <w:r w:rsidR="004919E5">
              <w:rPr>
                <w:b/>
                <w:sz w:val="22"/>
                <w:szCs w:val="22"/>
              </w:rPr>
              <w:t>l</w:t>
            </w:r>
            <w:r w:rsidRPr="008B5BA1">
              <w:rPr>
                <w:b/>
                <w:sz w:val="22"/>
                <w:szCs w:val="22"/>
              </w:rPr>
              <w:t>la Harasim Pracownia Socjoterapeutyczno – Profilaktyczna</w:t>
            </w:r>
          </w:p>
          <w:p w:rsidR="005F7A76" w:rsidRPr="008B5BA1" w:rsidRDefault="005F7A76" w:rsidP="005F7A7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ul. Bociania 3</w:t>
            </w:r>
          </w:p>
          <w:p w:rsidR="00D806D2" w:rsidRPr="008B5BA1" w:rsidRDefault="005F7A76" w:rsidP="005F7A7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19-300 Eł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5F7A76" w:rsidP="00D11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5F7A76" w:rsidP="00EB66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5F7A76" w:rsidP="00D11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5F7A76" w:rsidP="00D11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8B5BA1" w:rsidTr="00FC5453">
        <w:trPr>
          <w:trHeight w:val="906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A1" w:rsidRPr="008A5651" w:rsidRDefault="00015AFD" w:rsidP="00015AFD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960A81">
              <w:rPr>
                <w:b/>
                <w:sz w:val="24"/>
                <w:szCs w:val="24"/>
                <w:u w:val="single"/>
              </w:rPr>
              <w:t>Osoby prowadzące zajęcia rozwojowe – 2 osoby</w:t>
            </w:r>
          </w:p>
        </w:tc>
      </w:tr>
      <w:tr w:rsidR="00D11A46" w:rsidRPr="00D11A46" w:rsidTr="00D11A46">
        <w:trPr>
          <w:trHeight w:val="9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D11A46" w:rsidP="00D11A4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76" w:rsidRPr="008B5BA1" w:rsidRDefault="005F7A76" w:rsidP="005F7A7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Li</w:t>
            </w:r>
            <w:r w:rsidR="004919E5">
              <w:rPr>
                <w:b/>
                <w:sz w:val="22"/>
                <w:szCs w:val="22"/>
              </w:rPr>
              <w:t>l</w:t>
            </w:r>
            <w:r w:rsidRPr="008B5BA1">
              <w:rPr>
                <w:b/>
                <w:sz w:val="22"/>
                <w:szCs w:val="22"/>
              </w:rPr>
              <w:t>la Harasim Pracownia Socjoterapeutyczno – Profilaktyczna</w:t>
            </w:r>
          </w:p>
          <w:p w:rsidR="005F7A76" w:rsidRPr="008B5BA1" w:rsidRDefault="005F7A76" w:rsidP="005F7A7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ul. Bociania 3</w:t>
            </w:r>
          </w:p>
          <w:p w:rsidR="00D11A46" w:rsidRPr="008B5BA1" w:rsidRDefault="005F7A76" w:rsidP="005F7A76">
            <w:pPr>
              <w:jc w:val="center"/>
              <w:rPr>
                <w:b/>
                <w:sz w:val="22"/>
                <w:szCs w:val="22"/>
              </w:rPr>
            </w:pPr>
            <w:r w:rsidRPr="008B5BA1">
              <w:rPr>
                <w:b/>
                <w:sz w:val="22"/>
                <w:szCs w:val="22"/>
              </w:rPr>
              <w:t>19-300 Eł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5F7A76" w:rsidP="00D11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5F7A76" w:rsidP="00D11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5F7A76" w:rsidP="00D11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5F7A76" w:rsidP="00D11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5F7A76" w:rsidRPr="00D11A46" w:rsidTr="00D11A46">
        <w:trPr>
          <w:trHeight w:val="9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76" w:rsidRPr="008B5BA1" w:rsidRDefault="005F7A76" w:rsidP="00D11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76" w:rsidRDefault="005F7A76" w:rsidP="005F7A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anna Laszczkowska</w:t>
            </w:r>
          </w:p>
          <w:p w:rsidR="005F7A76" w:rsidRDefault="005F7A76" w:rsidP="005F7A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 Tuwima 1/14</w:t>
            </w:r>
          </w:p>
          <w:p w:rsidR="005F7A76" w:rsidRPr="008B5BA1" w:rsidRDefault="005F7A76" w:rsidP="005F7A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300 Eł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76" w:rsidRPr="008B5BA1" w:rsidRDefault="005F7A76" w:rsidP="005F7A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76" w:rsidRPr="008B5BA1" w:rsidRDefault="005F7A76" w:rsidP="00D11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76" w:rsidRPr="008B5BA1" w:rsidRDefault="005F7A76" w:rsidP="00D11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76" w:rsidRPr="008B5BA1" w:rsidRDefault="005F7A76" w:rsidP="00D11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8A5651" w:rsidRDefault="008A5651" w:rsidP="008A5651"/>
    <w:p w:rsidR="00566790" w:rsidRPr="005F7A76" w:rsidRDefault="00566790" w:rsidP="00566790">
      <w:pPr>
        <w:rPr>
          <w:b/>
          <w:sz w:val="22"/>
          <w:szCs w:val="22"/>
        </w:rPr>
      </w:pPr>
      <w:r w:rsidRPr="005F7A76">
        <w:rPr>
          <w:b/>
          <w:sz w:val="22"/>
          <w:szCs w:val="22"/>
        </w:rPr>
        <w:lastRenderedPageBreak/>
        <w:t>Uzasadnienie prawne wyboru oferty najkorzystniejszej:</w:t>
      </w:r>
    </w:p>
    <w:p w:rsidR="00566790" w:rsidRPr="005F7A76" w:rsidRDefault="00566790" w:rsidP="00566790">
      <w:pPr>
        <w:rPr>
          <w:sz w:val="22"/>
          <w:szCs w:val="22"/>
        </w:rPr>
      </w:pPr>
    </w:p>
    <w:p w:rsidR="00566790" w:rsidRPr="005F7A76" w:rsidRDefault="00566790" w:rsidP="008B5BA1">
      <w:pPr>
        <w:jc w:val="both"/>
        <w:rPr>
          <w:sz w:val="22"/>
          <w:szCs w:val="22"/>
        </w:rPr>
      </w:pPr>
      <w:r w:rsidRPr="005F7A76">
        <w:rPr>
          <w:sz w:val="22"/>
          <w:szCs w:val="22"/>
        </w:rPr>
        <w:t>Wyboru oferty najkorzystniejszej dokonano na podstawie warunków określonych w ogłoszeniu, zgodnie z założonymi kryteriami wyboru</w:t>
      </w:r>
      <w:r w:rsidR="008B5BA1" w:rsidRPr="005F7A76">
        <w:rPr>
          <w:sz w:val="22"/>
          <w:szCs w:val="22"/>
        </w:rPr>
        <w:t xml:space="preserve">, zgodnie </w:t>
      </w:r>
      <w:r w:rsidR="004919E5">
        <w:rPr>
          <w:sz w:val="22"/>
          <w:szCs w:val="22"/>
        </w:rPr>
        <w:br/>
      </w:r>
      <w:r w:rsidR="008B5BA1" w:rsidRPr="005F7A76">
        <w:rPr>
          <w:sz w:val="22"/>
          <w:szCs w:val="22"/>
        </w:rPr>
        <w:t>z wytycznymi w zakresie kwalifikowalności wydatków w ramach Europejskiego Funduszu Rozwoju Regionalnego, Europejskiego Funduszu Społecznego oraz Funduszu Spójności na lata 2014–2020.</w:t>
      </w:r>
    </w:p>
    <w:p w:rsidR="008B5BA1" w:rsidRPr="00015AFD" w:rsidRDefault="008B5BA1" w:rsidP="008B5BA1">
      <w:pPr>
        <w:jc w:val="both"/>
        <w:rPr>
          <w:color w:val="FF0000"/>
          <w:sz w:val="22"/>
          <w:szCs w:val="22"/>
        </w:rPr>
      </w:pPr>
    </w:p>
    <w:p w:rsidR="00566790" w:rsidRPr="005F7A76" w:rsidRDefault="00566790" w:rsidP="00566790">
      <w:pPr>
        <w:rPr>
          <w:b/>
          <w:sz w:val="22"/>
          <w:szCs w:val="22"/>
        </w:rPr>
      </w:pPr>
      <w:r w:rsidRPr="005F7A76">
        <w:rPr>
          <w:b/>
          <w:sz w:val="22"/>
          <w:szCs w:val="22"/>
        </w:rPr>
        <w:t>Uzasadnienie faktyczne wyboru oferty najkorzystniejszej:</w:t>
      </w:r>
    </w:p>
    <w:p w:rsidR="00566790" w:rsidRPr="00015AFD" w:rsidRDefault="00566790" w:rsidP="00566790">
      <w:pPr>
        <w:rPr>
          <w:b/>
          <w:color w:val="FF0000"/>
          <w:sz w:val="22"/>
          <w:szCs w:val="22"/>
        </w:rPr>
      </w:pPr>
    </w:p>
    <w:p w:rsidR="00566790" w:rsidRPr="005F7A76" w:rsidRDefault="00566790" w:rsidP="00566790">
      <w:pPr>
        <w:rPr>
          <w:sz w:val="22"/>
          <w:szCs w:val="22"/>
        </w:rPr>
      </w:pPr>
      <w:r w:rsidRPr="005F7A76">
        <w:rPr>
          <w:sz w:val="22"/>
          <w:szCs w:val="22"/>
        </w:rPr>
        <w:t>Wybrani Wykonawcy spełnili wszystkie wymagania określone ogłoszeniem. Złożone przez nich oferty uzyskały najkorzystniejszy bilans punktów w oparciu o przyjęte kryteria oceny ofert:</w:t>
      </w:r>
    </w:p>
    <w:p w:rsidR="00566790" w:rsidRPr="00015AFD" w:rsidRDefault="00566790" w:rsidP="00566790">
      <w:pPr>
        <w:rPr>
          <w:color w:val="FF0000"/>
          <w:sz w:val="22"/>
          <w:szCs w:val="22"/>
        </w:rPr>
      </w:pPr>
    </w:p>
    <w:p w:rsidR="00566790" w:rsidRDefault="00566790" w:rsidP="00BB517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F7A76">
        <w:rPr>
          <w:rFonts w:ascii="Times New Roman" w:hAnsi="Times New Roman" w:cs="Times New Roman"/>
        </w:rPr>
        <w:t xml:space="preserve">W części dotyczącej wyboru </w:t>
      </w:r>
      <w:r w:rsidR="005F7A76" w:rsidRPr="005F7A76">
        <w:rPr>
          <w:rFonts w:ascii="Times New Roman" w:hAnsi="Times New Roman" w:cs="Times New Roman"/>
          <w:b/>
        </w:rPr>
        <w:t>Psycholog na potrzeby konsultacji z dzieckiem i rodziną</w:t>
      </w:r>
      <w:r w:rsidRPr="005F7A76">
        <w:rPr>
          <w:rFonts w:ascii="Times New Roman" w:hAnsi="Times New Roman" w:cs="Times New Roman"/>
        </w:rPr>
        <w:t xml:space="preserve"> -  Cena 70,00 pkt + kryterium Doświadczenie 30 pkt = 100 pkt, została wybrana oferta:</w:t>
      </w:r>
      <w:r w:rsidR="005F7A76" w:rsidRPr="005F7A76">
        <w:rPr>
          <w:rFonts w:ascii="Times New Roman" w:hAnsi="Times New Roman" w:cs="Times New Roman"/>
        </w:rPr>
        <w:t xml:space="preserve"> Pani </w:t>
      </w:r>
      <w:r w:rsidR="005F7A76" w:rsidRPr="005F7A76">
        <w:rPr>
          <w:rFonts w:ascii="Times New Roman" w:hAnsi="Times New Roman" w:cs="Times New Roman"/>
          <w:b/>
        </w:rPr>
        <w:t>Karoliny Anny Duchnowskiej, ul. Grodzieńska 16/25, 19-300 Ełk.</w:t>
      </w:r>
    </w:p>
    <w:p w:rsidR="004919E5" w:rsidRPr="005F7A76" w:rsidRDefault="004919E5" w:rsidP="004919E5">
      <w:pPr>
        <w:pStyle w:val="Akapitzlist"/>
        <w:ind w:left="644"/>
        <w:rPr>
          <w:rFonts w:ascii="Times New Roman" w:hAnsi="Times New Roman" w:cs="Times New Roman"/>
          <w:b/>
        </w:rPr>
      </w:pPr>
    </w:p>
    <w:p w:rsidR="00566790" w:rsidRPr="004919E5" w:rsidRDefault="00566790" w:rsidP="00566790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4919E5">
        <w:rPr>
          <w:rFonts w:ascii="Times New Roman" w:hAnsi="Times New Roman" w:cs="Times New Roman"/>
        </w:rPr>
        <w:t xml:space="preserve">W części dotyczącej wyboru </w:t>
      </w:r>
      <w:r w:rsidR="005F7A76" w:rsidRPr="004919E5">
        <w:rPr>
          <w:rFonts w:ascii="Times New Roman" w:hAnsi="Times New Roman" w:cs="Times New Roman"/>
        </w:rPr>
        <w:t xml:space="preserve"> </w:t>
      </w:r>
      <w:r w:rsidR="005F7A76" w:rsidRPr="004919E5">
        <w:rPr>
          <w:rFonts w:ascii="Times New Roman" w:hAnsi="Times New Roman" w:cs="Times New Roman"/>
          <w:b/>
        </w:rPr>
        <w:t>Pedagoga / logopedy</w:t>
      </w:r>
      <w:r w:rsidRPr="004919E5">
        <w:rPr>
          <w:rFonts w:ascii="Times New Roman" w:hAnsi="Times New Roman" w:cs="Times New Roman"/>
        </w:rPr>
        <w:t xml:space="preserve"> -  Cena 70,00 pkt + kryterium Doświadczenie 30 pkt = 100 pkt, została wybrana oferta:</w:t>
      </w:r>
    </w:p>
    <w:p w:rsidR="00566790" w:rsidRDefault="005F7A76" w:rsidP="005F7A76">
      <w:pPr>
        <w:pStyle w:val="Akapitzlist"/>
        <w:rPr>
          <w:rFonts w:ascii="Times New Roman" w:hAnsi="Times New Roman" w:cs="Times New Roman"/>
          <w:b/>
        </w:rPr>
      </w:pPr>
      <w:r w:rsidRPr="004919E5">
        <w:rPr>
          <w:rFonts w:ascii="Times New Roman" w:hAnsi="Times New Roman" w:cs="Times New Roman"/>
        </w:rPr>
        <w:t xml:space="preserve">Pani </w:t>
      </w:r>
      <w:r w:rsidRPr="004919E5">
        <w:rPr>
          <w:rFonts w:ascii="Times New Roman" w:hAnsi="Times New Roman" w:cs="Times New Roman"/>
          <w:b/>
        </w:rPr>
        <w:t>Joanny Laszczkowskiej, ul. Tuwima 1/14, 19-300 Ełk.</w:t>
      </w:r>
    </w:p>
    <w:p w:rsidR="004919E5" w:rsidRPr="004919E5" w:rsidRDefault="004919E5" w:rsidP="005F7A76">
      <w:pPr>
        <w:pStyle w:val="Akapitzlist"/>
        <w:rPr>
          <w:rFonts w:ascii="Times New Roman" w:hAnsi="Times New Roman" w:cs="Times New Roman"/>
        </w:rPr>
      </w:pPr>
    </w:p>
    <w:p w:rsidR="009F3908" w:rsidRDefault="009F3908" w:rsidP="009F390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566790">
        <w:rPr>
          <w:rFonts w:ascii="Times New Roman" w:hAnsi="Times New Roman" w:cs="Times New Roman"/>
        </w:rPr>
        <w:t xml:space="preserve"> części </w:t>
      </w:r>
      <w:r>
        <w:rPr>
          <w:rFonts w:ascii="Times New Roman" w:hAnsi="Times New Roman" w:cs="Times New Roman"/>
        </w:rPr>
        <w:t xml:space="preserve">dotyczącej wyboru </w:t>
      </w:r>
      <w:r w:rsidRPr="009F3908">
        <w:rPr>
          <w:rFonts w:ascii="Times New Roman" w:hAnsi="Times New Roman" w:cs="Times New Roman"/>
          <w:b/>
        </w:rPr>
        <w:t>Ter</w:t>
      </w:r>
      <w:r w:rsidR="004919E5">
        <w:rPr>
          <w:rFonts w:ascii="Times New Roman" w:hAnsi="Times New Roman" w:cs="Times New Roman"/>
          <w:b/>
        </w:rPr>
        <w:t>apeuta / socjoterapeuta</w:t>
      </w:r>
      <w:r>
        <w:rPr>
          <w:rFonts w:ascii="Times New Roman" w:hAnsi="Times New Roman" w:cs="Times New Roman"/>
          <w:b/>
        </w:rPr>
        <w:t xml:space="preserve"> </w:t>
      </w:r>
      <w:r w:rsidRPr="00566790">
        <w:rPr>
          <w:rFonts w:ascii="Times New Roman" w:hAnsi="Times New Roman" w:cs="Times New Roman"/>
        </w:rPr>
        <w:t xml:space="preserve">-  Cena </w:t>
      </w:r>
      <w:r>
        <w:rPr>
          <w:rFonts w:ascii="Times New Roman" w:hAnsi="Times New Roman" w:cs="Times New Roman"/>
        </w:rPr>
        <w:t>7</w:t>
      </w:r>
      <w:r w:rsidRPr="00566790">
        <w:rPr>
          <w:rFonts w:ascii="Times New Roman" w:hAnsi="Times New Roman" w:cs="Times New Roman"/>
        </w:rPr>
        <w:t xml:space="preserve">0,00 pkt + kryterium </w:t>
      </w:r>
      <w:r>
        <w:rPr>
          <w:rFonts w:ascii="Times New Roman" w:hAnsi="Times New Roman" w:cs="Times New Roman"/>
        </w:rPr>
        <w:t>Doświadczenie</w:t>
      </w:r>
      <w:r w:rsidRPr="005667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566790">
        <w:rPr>
          <w:rFonts w:ascii="Times New Roman" w:hAnsi="Times New Roman" w:cs="Times New Roman"/>
        </w:rPr>
        <w:t>0 pkt = 100 pkt</w:t>
      </w:r>
      <w:r>
        <w:rPr>
          <w:rFonts w:ascii="Times New Roman" w:hAnsi="Times New Roman" w:cs="Times New Roman"/>
        </w:rPr>
        <w:t>, została wybrana oferta:</w:t>
      </w:r>
    </w:p>
    <w:p w:rsidR="009F3908" w:rsidRDefault="004919E5" w:rsidP="004919E5">
      <w:pPr>
        <w:pStyle w:val="Akapitzlist"/>
        <w:rPr>
          <w:rFonts w:ascii="Times New Roman" w:hAnsi="Times New Roman" w:cs="Times New Roman"/>
          <w:b/>
        </w:rPr>
      </w:pPr>
      <w:r w:rsidRPr="004919E5">
        <w:rPr>
          <w:rFonts w:ascii="Times New Roman" w:hAnsi="Times New Roman" w:cs="Times New Roman"/>
        </w:rPr>
        <w:t>firm</w:t>
      </w:r>
      <w:r w:rsidR="00874BA3">
        <w:rPr>
          <w:rFonts w:ascii="Times New Roman" w:hAnsi="Times New Roman" w:cs="Times New Roman"/>
        </w:rPr>
        <w:t>y</w:t>
      </w:r>
      <w:r w:rsidRPr="004919E5">
        <w:rPr>
          <w:rFonts w:ascii="Times New Roman" w:hAnsi="Times New Roman" w:cs="Times New Roman"/>
        </w:rPr>
        <w:t xml:space="preserve"> pod nazwą</w:t>
      </w:r>
      <w:r>
        <w:rPr>
          <w:rFonts w:ascii="Times New Roman" w:hAnsi="Times New Roman" w:cs="Times New Roman"/>
          <w:b/>
        </w:rPr>
        <w:t xml:space="preserve"> </w:t>
      </w:r>
      <w:r w:rsidRPr="004919E5">
        <w:rPr>
          <w:rFonts w:ascii="Times New Roman" w:hAnsi="Times New Roman" w:cs="Times New Roman"/>
          <w:b/>
        </w:rPr>
        <w:t>Lil</w:t>
      </w:r>
      <w:r>
        <w:rPr>
          <w:rFonts w:ascii="Times New Roman" w:hAnsi="Times New Roman" w:cs="Times New Roman"/>
          <w:b/>
        </w:rPr>
        <w:t>l</w:t>
      </w:r>
      <w:r w:rsidRPr="004919E5">
        <w:rPr>
          <w:rFonts w:ascii="Times New Roman" w:hAnsi="Times New Roman" w:cs="Times New Roman"/>
          <w:b/>
        </w:rPr>
        <w:t>a Harasim Pracownia Socjoterapeutyczno – Profilaktyczna, ul. Bociania 3, 19-300 Ełk.</w:t>
      </w:r>
    </w:p>
    <w:p w:rsidR="004919E5" w:rsidRPr="004919E5" w:rsidRDefault="004919E5" w:rsidP="004919E5">
      <w:pPr>
        <w:pStyle w:val="Akapitzlist"/>
        <w:rPr>
          <w:rFonts w:ascii="Times New Roman" w:hAnsi="Times New Roman" w:cs="Times New Roman"/>
          <w:b/>
        </w:rPr>
      </w:pPr>
    </w:p>
    <w:p w:rsidR="009F3908" w:rsidRDefault="009F3908" w:rsidP="002010B5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F3908">
        <w:rPr>
          <w:rFonts w:ascii="Times New Roman" w:hAnsi="Times New Roman" w:cs="Times New Roman"/>
        </w:rPr>
        <w:t xml:space="preserve">W części dotyczącej wyboru </w:t>
      </w:r>
      <w:r w:rsidR="004919E5">
        <w:rPr>
          <w:rFonts w:ascii="Times New Roman" w:hAnsi="Times New Roman" w:cs="Times New Roman"/>
          <w:b/>
        </w:rPr>
        <w:t>Osoby prowadzące zajęcia rozwojowe</w:t>
      </w:r>
      <w:r w:rsidRPr="009F3908">
        <w:rPr>
          <w:rFonts w:ascii="Times New Roman" w:hAnsi="Times New Roman" w:cs="Times New Roman"/>
        </w:rPr>
        <w:t xml:space="preserve"> -  Cena 70,00 pkt + kryterium Doświadczenie 30 pkt = 100 pkt, został</w:t>
      </w:r>
      <w:r w:rsidR="004919E5">
        <w:rPr>
          <w:rFonts w:ascii="Times New Roman" w:hAnsi="Times New Roman" w:cs="Times New Roman"/>
        </w:rPr>
        <w:t>y</w:t>
      </w:r>
      <w:r w:rsidRPr="009F3908">
        <w:rPr>
          <w:rFonts w:ascii="Times New Roman" w:hAnsi="Times New Roman" w:cs="Times New Roman"/>
        </w:rPr>
        <w:t xml:space="preserve"> wybran</w:t>
      </w:r>
      <w:r w:rsidR="004919E5">
        <w:rPr>
          <w:rFonts w:ascii="Times New Roman" w:hAnsi="Times New Roman" w:cs="Times New Roman"/>
        </w:rPr>
        <w:t>e</w:t>
      </w:r>
      <w:r w:rsidRPr="009F3908">
        <w:rPr>
          <w:rFonts w:ascii="Times New Roman" w:hAnsi="Times New Roman" w:cs="Times New Roman"/>
        </w:rPr>
        <w:t xml:space="preserve"> ofert</w:t>
      </w:r>
      <w:r w:rsidR="004919E5">
        <w:rPr>
          <w:rFonts w:ascii="Times New Roman" w:hAnsi="Times New Roman" w:cs="Times New Roman"/>
        </w:rPr>
        <w:t>y</w:t>
      </w:r>
      <w:r w:rsidRPr="009F3908">
        <w:rPr>
          <w:rFonts w:ascii="Times New Roman" w:hAnsi="Times New Roman" w:cs="Times New Roman"/>
        </w:rPr>
        <w:t>:</w:t>
      </w:r>
    </w:p>
    <w:p w:rsidR="004919E5" w:rsidRDefault="004919E5" w:rsidP="004919E5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4.1. </w:t>
      </w:r>
      <w:r w:rsidRPr="004919E5">
        <w:rPr>
          <w:rFonts w:ascii="Times New Roman" w:hAnsi="Times New Roman" w:cs="Times New Roman"/>
        </w:rPr>
        <w:t>firma</w:t>
      </w:r>
      <w:r w:rsidR="00874BA3">
        <w:rPr>
          <w:rFonts w:ascii="Times New Roman" w:hAnsi="Times New Roman" w:cs="Times New Roman"/>
        </w:rPr>
        <w:t xml:space="preserve"> pod nazwą</w:t>
      </w:r>
      <w:r w:rsidRPr="004919E5">
        <w:rPr>
          <w:rFonts w:ascii="Times New Roman" w:hAnsi="Times New Roman" w:cs="Times New Roman"/>
        </w:rPr>
        <w:t xml:space="preserve"> </w:t>
      </w:r>
      <w:r w:rsidRPr="004919E5">
        <w:rPr>
          <w:rFonts w:ascii="Times New Roman" w:hAnsi="Times New Roman" w:cs="Times New Roman"/>
          <w:b/>
        </w:rPr>
        <w:t>Lil</w:t>
      </w:r>
      <w:r>
        <w:rPr>
          <w:rFonts w:ascii="Times New Roman" w:hAnsi="Times New Roman" w:cs="Times New Roman"/>
          <w:b/>
        </w:rPr>
        <w:t>l</w:t>
      </w:r>
      <w:r w:rsidRPr="004919E5">
        <w:rPr>
          <w:rFonts w:ascii="Times New Roman" w:hAnsi="Times New Roman" w:cs="Times New Roman"/>
          <w:b/>
        </w:rPr>
        <w:t>a Harasim Pracownia Socjoterapeutyczno – Profilaktyczna, ul. Bociania 3, 19-300 Ełk</w:t>
      </w:r>
      <w:r>
        <w:rPr>
          <w:rFonts w:ascii="Times New Roman" w:hAnsi="Times New Roman" w:cs="Times New Roman"/>
          <w:b/>
        </w:rPr>
        <w:t>;</w:t>
      </w:r>
    </w:p>
    <w:p w:rsidR="004919E5" w:rsidRPr="004919E5" w:rsidRDefault="004919E5" w:rsidP="004919E5">
      <w:pPr>
        <w:pStyle w:val="Akapitzlist"/>
        <w:rPr>
          <w:rFonts w:ascii="Times New Roman" w:hAnsi="Times New Roman" w:cs="Times New Roman"/>
        </w:rPr>
      </w:pPr>
      <w:r w:rsidRPr="004919E5">
        <w:rPr>
          <w:rFonts w:ascii="Times New Roman" w:hAnsi="Times New Roman" w:cs="Times New Roman"/>
        </w:rPr>
        <w:t>4.2.</w:t>
      </w:r>
      <w:r>
        <w:rPr>
          <w:rFonts w:ascii="Times New Roman" w:hAnsi="Times New Roman" w:cs="Times New Roman"/>
          <w:b/>
        </w:rPr>
        <w:t xml:space="preserve"> </w:t>
      </w:r>
      <w:r w:rsidRPr="004919E5">
        <w:rPr>
          <w:rFonts w:ascii="Times New Roman" w:hAnsi="Times New Roman" w:cs="Times New Roman"/>
        </w:rPr>
        <w:t xml:space="preserve">Pani </w:t>
      </w:r>
      <w:r w:rsidRPr="004919E5">
        <w:rPr>
          <w:rFonts w:ascii="Times New Roman" w:hAnsi="Times New Roman" w:cs="Times New Roman"/>
          <w:b/>
        </w:rPr>
        <w:t>Joanny Laszczkowskiej, ul. Tuwima 1/14, 19-300 Ełk.</w:t>
      </w:r>
    </w:p>
    <w:p w:rsidR="008A5651" w:rsidRDefault="008B5BA1" w:rsidP="00566790">
      <w:pPr>
        <w:rPr>
          <w:sz w:val="22"/>
          <w:szCs w:val="22"/>
        </w:rPr>
      </w:pPr>
      <w:r>
        <w:rPr>
          <w:sz w:val="22"/>
          <w:szCs w:val="22"/>
        </w:rPr>
        <w:t>Ceny w</w:t>
      </w:r>
      <w:r w:rsidR="00566790" w:rsidRPr="00566790">
        <w:rPr>
          <w:sz w:val="22"/>
          <w:szCs w:val="22"/>
        </w:rPr>
        <w:t>ybran</w:t>
      </w:r>
      <w:r>
        <w:rPr>
          <w:sz w:val="22"/>
          <w:szCs w:val="22"/>
        </w:rPr>
        <w:t>ych</w:t>
      </w:r>
      <w:r w:rsidR="00566790" w:rsidRPr="00566790">
        <w:rPr>
          <w:sz w:val="22"/>
          <w:szCs w:val="22"/>
        </w:rPr>
        <w:t xml:space="preserve"> ofert  mie</w:t>
      </w:r>
      <w:r w:rsidR="009F3908">
        <w:rPr>
          <w:sz w:val="22"/>
          <w:szCs w:val="22"/>
        </w:rPr>
        <w:t>szczą</w:t>
      </w:r>
      <w:r w:rsidR="00566790" w:rsidRPr="00566790">
        <w:rPr>
          <w:sz w:val="22"/>
          <w:szCs w:val="22"/>
        </w:rPr>
        <w:t xml:space="preserve"> się w kwo</w:t>
      </w:r>
      <w:r>
        <w:rPr>
          <w:sz w:val="22"/>
          <w:szCs w:val="22"/>
        </w:rPr>
        <w:t>tach</w:t>
      </w:r>
      <w:r w:rsidR="00566790" w:rsidRPr="00566790">
        <w:rPr>
          <w:sz w:val="22"/>
          <w:szCs w:val="22"/>
        </w:rPr>
        <w:t xml:space="preserve"> jak</w:t>
      </w:r>
      <w:r>
        <w:rPr>
          <w:sz w:val="22"/>
          <w:szCs w:val="22"/>
        </w:rPr>
        <w:t>ich</w:t>
      </w:r>
      <w:r w:rsidR="00566790" w:rsidRPr="00566790">
        <w:rPr>
          <w:sz w:val="22"/>
          <w:szCs w:val="22"/>
        </w:rPr>
        <w:t xml:space="preserve"> Zamawiający zamierza przeznaczyć na sfinansowanie zamówienia.</w:t>
      </w:r>
    </w:p>
    <w:p w:rsidR="008A5651" w:rsidRDefault="008A5651" w:rsidP="008A5651"/>
    <w:p w:rsidR="00874BA3" w:rsidRDefault="008A5651" w:rsidP="008A5651">
      <w:r>
        <w:t xml:space="preserve"> </w:t>
      </w:r>
    </w:p>
    <w:p w:rsidR="00874BA3" w:rsidRDefault="00874BA3" w:rsidP="008A5651"/>
    <w:p w:rsidR="00874BA3" w:rsidRDefault="00874BA3" w:rsidP="008A5651"/>
    <w:p w:rsidR="00874BA3" w:rsidRDefault="00874BA3" w:rsidP="008A5651"/>
    <w:p w:rsidR="008A5651" w:rsidRDefault="008A5651" w:rsidP="008A5651">
      <w:r>
        <w:t>Sporządził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twierdził:</w:t>
      </w:r>
    </w:p>
    <w:p w:rsidR="008A5651" w:rsidRDefault="008A5651" w:rsidP="008A5651">
      <w:r>
        <w:t>Dariusz Piąt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4533">
        <w:t>Dyrektor Aneta Ruszczyk</w:t>
      </w:r>
    </w:p>
    <w:p w:rsidR="0064043B" w:rsidRDefault="0064043B"/>
    <w:sectPr w:rsidR="0064043B" w:rsidSect="00566790">
      <w:headerReference w:type="default" r:id="rId8"/>
      <w:pgSz w:w="16838" w:h="11906" w:orient="landscape"/>
      <w:pgMar w:top="851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9EE" w:rsidRDefault="000A69EE" w:rsidP="00566790">
      <w:r>
        <w:separator/>
      </w:r>
    </w:p>
  </w:endnote>
  <w:endnote w:type="continuationSeparator" w:id="0">
    <w:p w:rsidR="000A69EE" w:rsidRDefault="000A69EE" w:rsidP="0056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9EE" w:rsidRDefault="000A69EE" w:rsidP="00566790">
      <w:r>
        <w:separator/>
      </w:r>
    </w:p>
  </w:footnote>
  <w:footnote w:type="continuationSeparator" w:id="0">
    <w:p w:rsidR="000A69EE" w:rsidRDefault="000A69EE" w:rsidP="00566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790" w:rsidRDefault="00566790">
    <w:pPr>
      <w:pStyle w:val="Nagwek"/>
    </w:pPr>
    <w:r w:rsidRPr="00A80CB6">
      <w:rPr>
        <w:noProof/>
      </w:rPr>
      <w:drawing>
        <wp:inline distT="0" distB="0" distL="0" distR="0" wp14:anchorId="1DE27B98" wp14:editId="14AC2AAC">
          <wp:extent cx="9319260" cy="680085"/>
          <wp:effectExtent l="0" t="0" r="0" b="571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1291" cy="680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B175F"/>
    <w:multiLevelType w:val="hybridMultilevel"/>
    <w:tmpl w:val="462ECEB4"/>
    <w:lvl w:ilvl="0" w:tplc="7E26D5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DA46A79"/>
    <w:multiLevelType w:val="hybridMultilevel"/>
    <w:tmpl w:val="2DA461B8"/>
    <w:lvl w:ilvl="0" w:tplc="E45A12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C0"/>
    <w:rsid w:val="00015AFD"/>
    <w:rsid w:val="00051520"/>
    <w:rsid w:val="000A69EE"/>
    <w:rsid w:val="000D6CE4"/>
    <w:rsid w:val="002E2A94"/>
    <w:rsid w:val="0034382B"/>
    <w:rsid w:val="004618FB"/>
    <w:rsid w:val="004666D7"/>
    <w:rsid w:val="004919E5"/>
    <w:rsid w:val="00566790"/>
    <w:rsid w:val="005F7A76"/>
    <w:rsid w:val="00615990"/>
    <w:rsid w:val="0064043B"/>
    <w:rsid w:val="006D0B94"/>
    <w:rsid w:val="00715C1F"/>
    <w:rsid w:val="007877C5"/>
    <w:rsid w:val="00855B86"/>
    <w:rsid w:val="00874BA3"/>
    <w:rsid w:val="008A5651"/>
    <w:rsid w:val="008B59C4"/>
    <w:rsid w:val="008B5BA1"/>
    <w:rsid w:val="009F3908"/>
    <w:rsid w:val="00B113C0"/>
    <w:rsid w:val="00C14533"/>
    <w:rsid w:val="00CB0182"/>
    <w:rsid w:val="00D11A46"/>
    <w:rsid w:val="00D806D2"/>
    <w:rsid w:val="00EB5D07"/>
    <w:rsid w:val="00EB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1855BF-E15C-44BF-8013-03A98AF3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65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67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67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7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7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9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9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3D37-2FCC-4568-BDE1-311B7115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 Ełk</dc:creator>
  <cp:keywords/>
  <dc:description/>
  <cp:lastModifiedBy>MOPS Ełk</cp:lastModifiedBy>
  <cp:revision>11</cp:revision>
  <cp:lastPrinted>2019-04-25T10:34:00Z</cp:lastPrinted>
  <dcterms:created xsi:type="dcterms:W3CDTF">2019-03-14T14:20:00Z</dcterms:created>
  <dcterms:modified xsi:type="dcterms:W3CDTF">2019-04-25T11:08:00Z</dcterms:modified>
</cp:coreProperties>
</file>